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46494C" w:rsidR="00E4321B" w:rsidRPr="00E4321B" w:rsidRDefault="00A450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711C9B" w:rsidR="00DF4FD8" w:rsidRPr="00DF4FD8" w:rsidRDefault="00A450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1F94CE" w:rsidR="00DF4FD8" w:rsidRPr="0075070E" w:rsidRDefault="00A450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1F42CA" w:rsidR="00DF4FD8" w:rsidRPr="00DF4FD8" w:rsidRDefault="00A45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B8EA40" w:rsidR="00DF4FD8" w:rsidRPr="00DF4FD8" w:rsidRDefault="00A45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48868" w:rsidR="00DF4FD8" w:rsidRPr="00DF4FD8" w:rsidRDefault="00A45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5BD3C9" w:rsidR="00DF4FD8" w:rsidRPr="00DF4FD8" w:rsidRDefault="00A45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EF43FC" w:rsidR="00DF4FD8" w:rsidRPr="00DF4FD8" w:rsidRDefault="00A45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E285B9" w:rsidR="00DF4FD8" w:rsidRPr="00DF4FD8" w:rsidRDefault="00A45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C9C3C" w:rsidR="00DF4FD8" w:rsidRPr="00DF4FD8" w:rsidRDefault="00A450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849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ABA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2BE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78E961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7478B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49067C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A7333A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16AD32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3E3711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76CE85" w:rsidR="00DF4FD8" w:rsidRPr="00A45036" w:rsidRDefault="00A45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1B752E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571D82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1B39C2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5149D3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D4B334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4C7B74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E09503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55CFA4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E6F78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563ECC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D9D77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3E18B8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B8AF58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2133F5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407475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B30066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0A7EE1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786CBF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1AB29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FC0E6A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C64575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914329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0F3B1A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7219F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5BB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BD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391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852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FE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76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5D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FD7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B312C" w:rsidR="00B87141" w:rsidRPr="0075070E" w:rsidRDefault="00A450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D797C6" w:rsidR="00B87141" w:rsidRPr="00DF4FD8" w:rsidRDefault="00A45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1494DB" w:rsidR="00B87141" w:rsidRPr="00DF4FD8" w:rsidRDefault="00A45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4720E1" w:rsidR="00B87141" w:rsidRPr="00DF4FD8" w:rsidRDefault="00A45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9F41EF" w:rsidR="00B87141" w:rsidRPr="00DF4FD8" w:rsidRDefault="00A45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C0A58" w:rsidR="00B87141" w:rsidRPr="00DF4FD8" w:rsidRDefault="00A45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C687C3" w:rsidR="00B87141" w:rsidRPr="00DF4FD8" w:rsidRDefault="00A45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D5A11F" w:rsidR="00B87141" w:rsidRPr="00DF4FD8" w:rsidRDefault="00A450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AC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436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D1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BC4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A47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B81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FAE7AC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E5296E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C56CA2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511DFC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7B45EF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0CD9FC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3D4473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ECC438" w:rsidR="00DF0BAE" w:rsidRPr="00A45036" w:rsidRDefault="00A45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9402B0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9C6F82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BF6B05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BA43E6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13FE60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8F083F" w:rsidR="00DF0BAE" w:rsidRPr="00A45036" w:rsidRDefault="00A450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0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0181EB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D374F5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7FEE73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F56911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28DCC1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5CF188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FFED8D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7713CB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6C39DE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CC8F4C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407C69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5D878C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BCA47C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1C32CC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9EABB2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CC4A3B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D66FA3" w:rsidR="00DF0BAE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858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407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FFC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40C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FDD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A73AB9" w:rsidR="00857029" w:rsidRPr="0075070E" w:rsidRDefault="00A450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7D49DD" w:rsidR="00857029" w:rsidRPr="00DF4FD8" w:rsidRDefault="00A45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61A3A4" w:rsidR="00857029" w:rsidRPr="00DF4FD8" w:rsidRDefault="00A45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9DAEC" w:rsidR="00857029" w:rsidRPr="00DF4FD8" w:rsidRDefault="00A45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08972" w:rsidR="00857029" w:rsidRPr="00DF4FD8" w:rsidRDefault="00A45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FE7B91" w:rsidR="00857029" w:rsidRPr="00DF4FD8" w:rsidRDefault="00A45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202D83" w:rsidR="00857029" w:rsidRPr="00DF4FD8" w:rsidRDefault="00A45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9F883" w:rsidR="00857029" w:rsidRPr="00DF4FD8" w:rsidRDefault="00A450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66A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703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5D411A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3E8D6F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A3BDBE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D6839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10A3CB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8E8C02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344D97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160513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B62E8E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09B8A5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DF9E27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965E37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22D990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A9865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3F8C7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50888C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6D54A6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232ABA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DBF2BB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399C78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53F3A8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EB846E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6941D6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470533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CCCA5B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708BB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5ABB92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94D25D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BE3CA1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6DCE52" w:rsidR="00DF4FD8" w:rsidRPr="004020EB" w:rsidRDefault="00A450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90C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C6C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3CF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50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A2D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4E8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D41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6BA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2A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834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6B48D4" w:rsidR="00C54E9D" w:rsidRDefault="00A45036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85C0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66371D" w:rsidR="00C54E9D" w:rsidRDefault="00A45036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F15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284A1E" w:rsidR="00C54E9D" w:rsidRDefault="00A45036">
            <w:r>
              <w:t>Aug 14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14C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534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277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7B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888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B3F0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B12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120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93BA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9F7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96A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193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5E0F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03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7 - Q3 Calendar</dc:title>
  <dc:subject>Quarter 3 Calendar with Tanzania Holidays</dc:subject>
  <dc:creator>General Blue Corporation</dc:creator>
  <keywords>Tanzania 2027 - Q3 Calendar, Printable, Easy to Customize, Holiday Calendar</keywords>
  <dc:description/>
  <dcterms:created xsi:type="dcterms:W3CDTF">2019-12-12T15:31:00.0000000Z</dcterms:created>
  <dcterms:modified xsi:type="dcterms:W3CDTF">2022-11-08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